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82754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82754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/>
                <w:b/>
                <w:bCs/>
              </w:rPr>
              <w:br w:type="page"/>
            </w:r>
            <w:r w:rsidR="0030195D" w:rsidRPr="00827544">
              <w:rPr>
                <w:rFonts w:ascii="標楷體" w:hAnsi="標楷體" w:hint="eastAsia"/>
                <w:b/>
                <w:bCs/>
              </w:rPr>
              <w:t>報表代</w:t>
            </w:r>
            <w:r w:rsidRPr="0082754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493AAC2" w:rsidR="00062AC5" w:rsidRPr="00827544" w:rsidRDefault="00340FC9" w:rsidP="00A20FE3">
            <w:pPr>
              <w:jc w:val="both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LQ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82754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10350EA" w:rsidR="00062AC5" w:rsidRPr="00827544" w:rsidRDefault="00340FC9" w:rsidP="00A20FE3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color w:val="000000"/>
              </w:rPr>
              <w:t>住宅違約統計季報_服務課申報表</w:t>
            </w:r>
          </w:p>
        </w:tc>
      </w:tr>
      <w:tr w:rsidR="00062AC5" w:rsidRPr="0082754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82754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7AEE38B" w:rsidR="00062AC5" w:rsidRPr="0082754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前端</w:t>
            </w:r>
            <w:r w:rsidR="00062AC5" w:rsidRPr="00827544">
              <w:rPr>
                <w:rFonts w:ascii="標楷體" w:hAnsi="標楷體" w:hint="eastAsia"/>
              </w:rPr>
              <w:t>：</w:t>
            </w:r>
            <w:r w:rsidR="008B6BEF" w:rsidRPr="00827544">
              <w:rPr>
                <w:rFonts w:ascii="標楷體" w:hAnsi="標楷體" w:hint="eastAsia"/>
              </w:rPr>
              <w:t>無</w:t>
            </w:r>
          </w:p>
          <w:p w14:paraId="0538F7BF" w14:textId="4F9C2510" w:rsidR="00062AC5" w:rsidRPr="0082754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電文定義檔</w:t>
            </w:r>
            <w:r w:rsidR="00062AC5" w:rsidRPr="00827544">
              <w:rPr>
                <w:rFonts w:ascii="標楷體" w:hAnsi="標楷體" w:hint="eastAsia"/>
              </w:rPr>
              <w:t>：</w:t>
            </w:r>
            <w:r w:rsidR="008B6BEF" w:rsidRPr="00827544">
              <w:rPr>
                <w:rFonts w:ascii="標楷體" w:hAnsi="標楷體" w:hint="eastAsia"/>
              </w:rPr>
              <w:t>無</w:t>
            </w:r>
            <w:bookmarkStart w:id="0" w:name="_GoBack"/>
            <w:bookmarkEnd w:id="0"/>
          </w:p>
          <w:p w14:paraId="0C970747" w14:textId="3FD16F2C" w:rsidR="00B51479" w:rsidRPr="0082754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後端</w:t>
            </w:r>
            <w:r w:rsidR="00062AC5" w:rsidRPr="00827544">
              <w:rPr>
                <w:rFonts w:ascii="標楷體" w:hAnsi="標楷體" w:hint="eastAsia"/>
              </w:rPr>
              <w:t>：</w:t>
            </w:r>
            <w:r w:rsidR="00340FC9" w:rsidRPr="00827544">
              <w:rPr>
                <w:rFonts w:ascii="標楷體" w:hAnsi="標楷體" w:hint="eastAsia"/>
              </w:rPr>
              <w:t>LQ003</w:t>
            </w:r>
            <w:r w:rsidRPr="00827544">
              <w:rPr>
                <w:rFonts w:ascii="標楷體" w:hAnsi="標楷體" w:hint="eastAsia"/>
              </w:rPr>
              <w:t>.</w:t>
            </w:r>
            <w:r w:rsidRPr="00827544">
              <w:rPr>
                <w:rFonts w:ascii="標楷體" w:hAnsi="標楷體"/>
              </w:rPr>
              <w:t xml:space="preserve">java , </w:t>
            </w:r>
            <w:r w:rsidR="00340FC9" w:rsidRPr="00827544">
              <w:rPr>
                <w:rFonts w:ascii="標楷體" w:hAnsi="標楷體"/>
              </w:rPr>
              <w:t>LQ003</w:t>
            </w:r>
            <w:r w:rsidRPr="00827544">
              <w:rPr>
                <w:rFonts w:ascii="標楷體" w:hAnsi="標楷體"/>
              </w:rPr>
              <w:t xml:space="preserve">Report.java , </w:t>
            </w:r>
            <w:r w:rsidR="00340FC9" w:rsidRPr="00827544">
              <w:rPr>
                <w:rFonts w:ascii="標楷體" w:hAnsi="標楷體"/>
              </w:rPr>
              <w:t>LQ003</w:t>
            </w:r>
            <w:r w:rsidRPr="00827544">
              <w:rPr>
                <w:rFonts w:ascii="標楷體" w:hAnsi="標楷體"/>
              </w:rPr>
              <w:t>ServiceImpl.java</w:t>
            </w:r>
          </w:p>
        </w:tc>
      </w:tr>
      <w:tr w:rsidR="00B51479" w:rsidRPr="0082754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82754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827544" w:rsidRDefault="00B51479" w:rsidP="00B51479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無</w:t>
            </w:r>
          </w:p>
        </w:tc>
      </w:tr>
      <w:tr w:rsidR="00062AC5" w:rsidRPr="0082754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827544" w:rsidRDefault="0030195D" w:rsidP="00A20FE3">
            <w:pPr>
              <w:jc w:val="both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82754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35F0022" w:rsidR="00062AC5" w:rsidRPr="00827544" w:rsidRDefault="007C2813" w:rsidP="00A20FE3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產製</w:t>
            </w:r>
            <w:r w:rsidR="00340FC9" w:rsidRPr="00827544">
              <w:rPr>
                <w:rFonts w:ascii="標楷體" w:hAnsi="標楷體" w:hint="eastAsia"/>
                <w:color w:val="000000"/>
              </w:rPr>
              <w:t>住宅違約統計季報_服務課申報表</w:t>
            </w:r>
          </w:p>
        </w:tc>
      </w:tr>
      <w:tr w:rsidR="00703D65" w:rsidRPr="0082754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82754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827544" w:rsidRDefault="00703D65" w:rsidP="00A20FE3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827544" w:rsidRDefault="00980FE9" w:rsidP="000D21F0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→</w:t>
            </w:r>
            <w:r w:rsidR="00703D65" w:rsidRPr="00827544">
              <w:rPr>
                <w:rFonts w:ascii="標楷體" w:hAnsi="標楷體" w:hint="eastAsia"/>
              </w:rPr>
              <w:t>L</w:t>
            </w:r>
            <w:r w:rsidR="00703D65" w:rsidRPr="00827544">
              <w:rPr>
                <w:rFonts w:ascii="標楷體" w:hAnsi="標楷體"/>
              </w:rPr>
              <w:t>9</w:t>
            </w:r>
            <w:r w:rsidR="00703D65" w:rsidRPr="00827544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827544" w:rsidRDefault="000D21F0" w:rsidP="00980FE9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→3定期報表</w:t>
            </w:r>
          </w:p>
          <w:p w14:paraId="07DA4216" w14:textId="5051FA3F" w:rsidR="00980FE9" w:rsidRPr="00827544" w:rsidRDefault="00980FE9" w:rsidP="00980FE9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→</w:t>
            </w:r>
            <w:r w:rsidR="00703D65" w:rsidRPr="00827544">
              <w:rPr>
                <w:rFonts w:ascii="標楷體" w:hAnsi="標楷體" w:hint="eastAsia"/>
              </w:rPr>
              <w:t>L</w:t>
            </w:r>
            <w:r w:rsidR="00703D65" w:rsidRPr="00827544">
              <w:rPr>
                <w:rFonts w:ascii="標楷體" w:hAnsi="標楷體"/>
              </w:rPr>
              <w:t>980</w:t>
            </w:r>
            <w:r w:rsidR="008B6BEF" w:rsidRPr="00827544">
              <w:rPr>
                <w:rFonts w:ascii="標楷體" w:hAnsi="標楷體" w:hint="eastAsia"/>
              </w:rPr>
              <w:t>4</w:t>
            </w:r>
            <w:r w:rsidR="00703D65" w:rsidRPr="00827544">
              <w:rPr>
                <w:rFonts w:ascii="標楷體" w:hAnsi="標楷體"/>
              </w:rPr>
              <w:t xml:space="preserve"> </w:t>
            </w:r>
            <w:r w:rsidR="008B6BEF" w:rsidRPr="00827544">
              <w:rPr>
                <w:rFonts w:ascii="標楷體" w:hAnsi="標楷體" w:hint="eastAsia"/>
              </w:rPr>
              <w:t>季</w:t>
            </w:r>
            <w:r w:rsidR="000D21F0" w:rsidRPr="00827544">
              <w:rPr>
                <w:rFonts w:ascii="標楷體" w:hAnsi="標楷體" w:hint="eastAsia"/>
              </w:rPr>
              <w:t>報</w:t>
            </w:r>
          </w:p>
          <w:p w14:paraId="3EC83276" w14:textId="1E5212F5" w:rsidR="00703D65" w:rsidRPr="00827544" w:rsidRDefault="00980FE9" w:rsidP="00980FE9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→</w:t>
            </w:r>
            <w:r w:rsidR="00340FC9" w:rsidRPr="00827544">
              <w:rPr>
                <w:rFonts w:ascii="標楷體" w:hAnsi="標楷體" w:hint="eastAsia"/>
              </w:rPr>
              <w:t>LQ003</w:t>
            </w:r>
            <w:r w:rsidR="00340FC9" w:rsidRPr="00827544">
              <w:rPr>
                <w:rFonts w:ascii="標楷體" w:hAnsi="標楷體" w:hint="eastAsia"/>
                <w:color w:val="000000"/>
              </w:rPr>
              <w:t>住宅違約統計季報_服務課申報表</w:t>
            </w:r>
          </w:p>
        </w:tc>
      </w:tr>
      <w:tr w:rsidR="005233F6" w:rsidRPr="0082754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82754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82754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82754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82754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82754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626ABF2" w:rsidR="002D7821" w:rsidRPr="00827544" w:rsidRDefault="008B6BEF" w:rsidP="00A20FE3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/>
              </w:rPr>
              <w:t>xlsx</w:t>
            </w:r>
          </w:p>
        </w:tc>
      </w:tr>
      <w:tr w:rsidR="00703D65" w:rsidRPr="0082754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82754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827544" w:rsidRDefault="002D7821" w:rsidP="00A20FE3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827544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827544">
        <w:rPr>
          <w:rFonts w:ascii="標楷體" w:hAnsi="標楷體" w:hint="eastAsia"/>
          <w:sz w:val="24"/>
        </w:rPr>
        <w:t>Table</w:t>
      </w:r>
      <w:bookmarkEnd w:id="1"/>
    </w:p>
    <w:p w14:paraId="4F4F837B" w14:textId="4AE95575" w:rsidR="00617608" w:rsidRPr="00827544" w:rsidRDefault="00827544" w:rsidP="00E479E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CdCity 地區別代碼檔</w:t>
      </w:r>
    </w:p>
    <w:p w14:paraId="43DE0538" w14:textId="309E70DB" w:rsidR="00E479E6" w:rsidRPr="00827544" w:rsidRDefault="00827544" w:rsidP="0082754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27544">
        <w:rPr>
          <w:rFonts w:ascii="標楷體" w:hAnsi="標楷體"/>
          <w:color w:val="000000"/>
          <w:sz w:val="24"/>
        </w:rPr>
        <w:t>MonthlyFacBal</w:t>
      </w:r>
      <w:r w:rsidRPr="00827544">
        <w:rPr>
          <w:rFonts w:ascii="標楷體" w:hAnsi="標楷體" w:hint="eastAsia"/>
          <w:sz w:val="24"/>
        </w:rPr>
        <w:t>每月放款餘額檔</w:t>
      </w:r>
    </w:p>
    <w:p w14:paraId="4A339A35" w14:textId="4FA621C7" w:rsidR="00062AC5" w:rsidRPr="00827544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827544">
        <w:rPr>
          <w:rFonts w:ascii="標楷體" w:hAnsi="標楷體" w:hint="eastAsia"/>
          <w:sz w:val="24"/>
        </w:rPr>
        <w:t>功能說明</w:t>
      </w:r>
      <w:bookmarkEnd w:id="2"/>
    </w:p>
    <w:p w14:paraId="38AFBE25" w14:textId="1BB76C52" w:rsidR="00062AC5" w:rsidRPr="0082754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827544">
        <w:rPr>
          <w:rFonts w:ascii="標楷體" w:hAnsi="標楷體" w:hint="eastAsia"/>
          <w:sz w:val="24"/>
        </w:rPr>
        <w:t>【</w:t>
      </w:r>
      <w:r w:rsidR="00251705" w:rsidRPr="00827544">
        <w:rPr>
          <w:rFonts w:ascii="標楷體" w:hAnsi="標楷體" w:hint="eastAsia"/>
          <w:sz w:val="24"/>
        </w:rPr>
        <w:t>輸入</w:t>
      </w:r>
      <w:r w:rsidR="004D573A" w:rsidRPr="00827544">
        <w:rPr>
          <w:rFonts w:ascii="標楷體" w:hAnsi="標楷體" w:hint="eastAsia"/>
          <w:sz w:val="24"/>
        </w:rPr>
        <w:t>參數</w:t>
      </w:r>
      <w:r w:rsidRPr="00827544">
        <w:rPr>
          <w:rFonts w:ascii="標楷體" w:hAnsi="標楷體" w:hint="eastAsia"/>
          <w:sz w:val="24"/>
        </w:rPr>
        <w:t>】:</w:t>
      </w:r>
      <w:bookmarkEnd w:id="3"/>
    </w:p>
    <w:p w14:paraId="66C3397D" w14:textId="669F9D50" w:rsidR="008B6BEF" w:rsidRPr="00827544" w:rsidRDefault="008B6BEF" w:rsidP="008B6BEF">
      <w:pPr>
        <w:pStyle w:val="3TEXT"/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無</w:t>
      </w:r>
    </w:p>
    <w:p w14:paraId="213879AB" w14:textId="1FF87DFE" w:rsidR="0030195D" w:rsidRPr="00827544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【進表條件】:</w:t>
      </w:r>
    </w:p>
    <w:p w14:paraId="70278675" w14:textId="6EA97AB0" w:rsidR="00827544" w:rsidRDefault="00E86552" w:rsidP="00827544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  <w:color w:val="000000"/>
        </w:rPr>
      </w:pPr>
      <w:r w:rsidRPr="00827544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(</w:t>
      </w:r>
      <w:r w:rsidRPr="00827544">
        <w:rPr>
          <w:rFonts w:ascii="標楷體" w:hAnsi="標楷體"/>
          <w:color w:val="000000"/>
        </w:rPr>
        <w:t>MonthlyFacBal</w:t>
      </w:r>
      <w:r>
        <w:rPr>
          <w:rFonts w:ascii="標楷體" w:hAnsi="標楷體" w:hint="eastAsia"/>
          <w:color w:val="000000"/>
        </w:rPr>
        <w:t>)篩選工作月(</w:t>
      </w:r>
      <w:r>
        <w:rPr>
          <w:rFonts w:ascii="標楷體" w:hAnsi="標楷體"/>
          <w:color w:val="000000"/>
        </w:rPr>
        <w:t>YearMonth)</w:t>
      </w:r>
      <w:r>
        <w:rPr>
          <w:rFonts w:ascii="標楷體" w:hAnsi="標楷體" w:hint="eastAsia"/>
          <w:color w:val="000000"/>
        </w:rPr>
        <w:t>為本季末月份或上季末月份，及企金別(En</w:t>
      </w:r>
      <w:r>
        <w:rPr>
          <w:rFonts w:ascii="標楷體" w:hAnsi="標楷體"/>
          <w:color w:val="000000"/>
        </w:rPr>
        <w:t>tCode)</w:t>
      </w:r>
      <w:r>
        <w:rPr>
          <w:rFonts w:ascii="標楷體" w:hAnsi="標楷體" w:hint="eastAsia"/>
          <w:color w:val="000000"/>
        </w:rPr>
        <w:t>為0(自然人)</w:t>
      </w:r>
      <w:r w:rsidR="008225CE">
        <w:rPr>
          <w:rFonts w:ascii="標楷體" w:hAnsi="標楷體" w:hint="eastAsia"/>
          <w:color w:val="000000"/>
        </w:rPr>
        <w:t>。</w:t>
      </w:r>
    </w:p>
    <w:p w14:paraId="76D4AB78" w14:textId="5229E4EC" w:rsidR="008225CE" w:rsidRDefault="00C67857" w:rsidP="00827544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業務科目(Ac</w:t>
      </w:r>
      <w:r>
        <w:rPr>
          <w:rFonts w:ascii="標楷體" w:hAnsi="標楷體"/>
        </w:rPr>
        <w:t>ctCode)</w:t>
      </w:r>
      <w:r>
        <w:rPr>
          <w:rFonts w:ascii="標楷體" w:hAnsi="標楷體" w:hint="eastAsia"/>
        </w:rPr>
        <w:t>為990，表示催收款項</w:t>
      </w:r>
      <w:r w:rsidR="004B6EE8">
        <w:rPr>
          <w:rFonts w:ascii="標楷體" w:hAnsi="標楷體" w:hint="eastAsia"/>
        </w:rPr>
        <w:t>。</w:t>
      </w:r>
    </w:p>
    <w:p w14:paraId="1A844F66" w14:textId="1A76FE89" w:rsidR="00C67857" w:rsidRPr="00827544" w:rsidRDefault="00C67857" w:rsidP="00827544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>
        <w:rPr>
          <w:rFonts w:ascii="標楷體" w:hAnsi="標楷體" w:hint="eastAsia"/>
        </w:rPr>
        <w:t>業務科目(AcctCode)不為990且逾期期數&gt;=3(含三期以上)，表</w:t>
      </w:r>
      <w:r w:rsidR="004B6EE8">
        <w:rPr>
          <w:rFonts w:ascii="標楷體" w:hAnsi="標楷體" w:hint="eastAsia"/>
        </w:rPr>
        <w:t>超過清償期三期。</w:t>
      </w:r>
    </w:p>
    <w:p w14:paraId="7B7BEBE4" w14:textId="77777777" w:rsidR="00D24D50" w:rsidRPr="00827544" w:rsidRDefault="00251705" w:rsidP="00D24D5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【報表欄位】:</w:t>
      </w:r>
    </w:p>
    <w:p w14:paraId="755DB606" w14:textId="4FBF33F6" w:rsidR="00D24D50" w:rsidRPr="00827544" w:rsidRDefault="00D24D50" w:rsidP="00D24D50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Sh</w:t>
      </w:r>
      <w:r w:rsidRPr="00827544">
        <w:rPr>
          <w:rFonts w:ascii="標楷體" w:hAnsi="標楷體"/>
          <w:sz w:val="24"/>
        </w:rPr>
        <w:t>eet</w:t>
      </w:r>
      <w:r w:rsidRPr="00827544">
        <w:rPr>
          <w:rFonts w:ascii="標楷體" w:hAnsi="標楷體" w:hint="eastAsia"/>
          <w:sz w:val="24"/>
        </w:rPr>
        <w:t>Na</w:t>
      </w:r>
      <w:r w:rsidRPr="00827544">
        <w:rPr>
          <w:rFonts w:ascii="標楷體" w:hAnsi="標楷體"/>
          <w:sz w:val="24"/>
        </w:rPr>
        <w:t>me</w:t>
      </w:r>
      <w:r w:rsidRPr="00827544">
        <w:rPr>
          <w:rFonts w:ascii="標楷體" w:hAnsi="標楷體" w:hint="eastAsia"/>
          <w:sz w:val="24"/>
        </w:rPr>
        <w:t>：</w:t>
      </w:r>
      <w:r w:rsidR="008F737A" w:rsidRPr="00827544">
        <w:rPr>
          <w:rFonts w:ascii="標楷體" w:hAnsi="標楷體" w:hint="eastAsia"/>
          <w:sz w:val="24"/>
        </w:rPr>
        <w:t>填報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563"/>
        <w:gridCol w:w="2912"/>
      </w:tblGrid>
      <w:tr w:rsidR="001101FB" w:rsidRPr="00827544" w14:paraId="3A908D60" w14:textId="77777777" w:rsidTr="008B6BEF">
        <w:trPr>
          <w:jc w:val="center"/>
        </w:trPr>
        <w:tc>
          <w:tcPr>
            <w:tcW w:w="1942" w:type="dxa"/>
          </w:tcPr>
          <w:p w14:paraId="68AE1E75" w14:textId="77777777" w:rsidR="001101FB" w:rsidRPr="00827544" w:rsidRDefault="001101FB" w:rsidP="00820BCE">
            <w:pPr>
              <w:jc w:val="center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欄位</w:t>
            </w:r>
          </w:p>
        </w:tc>
        <w:tc>
          <w:tcPr>
            <w:tcW w:w="3563" w:type="dxa"/>
          </w:tcPr>
          <w:p w14:paraId="7AD34CE9" w14:textId="5A402027" w:rsidR="001101FB" w:rsidRPr="00827544" w:rsidRDefault="004D573A" w:rsidP="004D573A">
            <w:pPr>
              <w:jc w:val="center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827544" w:rsidRDefault="004D573A" w:rsidP="00820BCE">
            <w:pPr>
              <w:jc w:val="center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說明</w:t>
            </w:r>
          </w:p>
        </w:tc>
      </w:tr>
      <w:tr w:rsidR="001101FB" w:rsidRPr="00827544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827544" w:rsidRDefault="001101FB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827544" w14:paraId="7BD96C22" w14:textId="77777777" w:rsidTr="008B6BEF">
        <w:trPr>
          <w:jc w:val="center"/>
        </w:trPr>
        <w:tc>
          <w:tcPr>
            <w:tcW w:w="1942" w:type="dxa"/>
          </w:tcPr>
          <w:p w14:paraId="06E14E6B" w14:textId="56E74EEC" w:rsidR="004D573A" w:rsidRPr="00827544" w:rsidRDefault="00D24D50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無</w:t>
            </w:r>
          </w:p>
        </w:tc>
        <w:tc>
          <w:tcPr>
            <w:tcW w:w="3563" w:type="dxa"/>
          </w:tcPr>
          <w:p w14:paraId="0C8A01A4" w14:textId="701A7B26" w:rsidR="004D573A" w:rsidRPr="00827544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648226E1" w:rsidR="004D573A" w:rsidRPr="00827544" w:rsidRDefault="004D573A" w:rsidP="00820BCE">
            <w:pPr>
              <w:rPr>
                <w:rFonts w:ascii="標楷體" w:hAnsi="標楷體"/>
              </w:rPr>
            </w:pPr>
          </w:p>
        </w:tc>
      </w:tr>
      <w:tr w:rsidR="001101FB" w:rsidRPr="00827544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827544" w:rsidRDefault="004D573A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827544" w14:paraId="4147BA6E" w14:textId="77777777" w:rsidTr="008B6BEF">
        <w:trPr>
          <w:jc w:val="center"/>
        </w:trPr>
        <w:tc>
          <w:tcPr>
            <w:tcW w:w="1942" w:type="dxa"/>
          </w:tcPr>
          <w:p w14:paraId="4A940B02" w14:textId="33204470" w:rsidR="001101FB" w:rsidRPr="00827544" w:rsidRDefault="00F4493A" w:rsidP="00820BCE">
            <w:pPr>
              <w:rPr>
                <w:rFonts w:ascii="標楷體" w:hAnsi="標楷體" w:hint="eastAsia"/>
              </w:rPr>
            </w:pPr>
            <w:r w:rsidRPr="00827544">
              <w:rPr>
                <w:rFonts w:ascii="標楷體" w:hAnsi="標楷體" w:hint="eastAsia"/>
              </w:rPr>
              <w:t>地區代碼</w:t>
            </w:r>
          </w:p>
        </w:tc>
        <w:tc>
          <w:tcPr>
            <w:tcW w:w="3563" w:type="dxa"/>
          </w:tcPr>
          <w:p w14:paraId="2C7730BB" w14:textId="4240CB85" w:rsidR="001101FB" w:rsidRPr="00827544" w:rsidRDefault="00AA5B7C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/>
                <w:color w:val="000000"/>
              </w:rPr>
              <w:t>MonthlyFacBal</w:t>
            </w:r>
            <w:r w:rsidRPr="00827544">
              <w:rPr>
                <w:rFonts w:ascii="標楷體" w:hAnsi="標楷體" w:hint="eastAsia"/>
                <w:color w:val="000000"/>
              </w:rPr>
              <w:t>.Ci</w:t>
            </w:r>
            <w:r w:rsidRPr="00827544">
              <w:rPr>
                <w:rFonts w:ascii="標楷體" w:hAnsi="標楷體"/>
                <w:color w:val="000000"/>
              </w:rPr>
              <w:t>tyCode</w:t>
            </w:r>
          </w:p>
        </w:tc>
        <w:tc>
          <w:tcPr>
            <w:tcW w:w="2912" w:type="dxa"/>
          </w:tcPr>
          <w:p w14:paraId="73954A13" w14:textId="77777777" w:rsidR="001101FB" w:rsidRPr="00827544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827544" w14:paraId="0C02BA92" w14:textId="77777777" w:rsidTr="008B6BEF">
        <w:trPr>
          <w:jc w:val="center"/>
        </w:trPr>
        <w:tc>
          <w:tcPr>
            <w:tcW w:w="1942" w:type="dxa"/>
          </w:tcPr>
          <w:p w14:paraId="77C7EDCB" w14:textId="57AC348D" w:rsidR="001101FB" w:rsidRPr="00827544" w:rsidRDefault="00F4493A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地區別名稱</w:t>
            </w:r>
          </w:p>
        </w:tc>
        <w:tc>
          <w:tcPr>
            <w:tcW w:w="3563" w:type="dxa"/>
          </w:tcPr>
          <w:p w14:paraId="4BFA6ACC" w14:textId="2ED12AC6" w:rsidR="001101FB" w:rsidRPr="00827544" w:rsidRDefault="00AA5B7C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C</w:t>
            </w:r>
            <w:r w:rsidRPr="00827544">
              <w:rPr>
                <w:rFonts w:ascii="標楷體" w:hAnsi="標楷體"/>
              </w:rPr>
              <w:t>dCity.CityCode</w:t>
            </w:r>
          </w:p>
        </w:tc>
        <w:tc>
          <w:tcPr>
            <w:tcW w:w="2912" w:type="dxa"/>
          </w:tcPr>
          <w:p w14:paraId="60DFFD3B" w14:textId="77777777" w:rsidR="001101FB" w:rsidRPr="00827544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827544" w14:paraId="1F1103E3" w14:textId="77777777" w:rsidTr="008B6BEF">
        <w:trPr>
          <w:jc w:val="center"/>
        </w:trPr>
        <w:tc>
          <w:tcPr>
            <w:tcW w:w="1942" w:type="dxa"/>
          </w:tcPr>
          <w:p w14:paraId="5FBC295C" w14:textId="429B8030" w:rsidR="001101FB" w:rsidRPr="00827544" w:rsidRDefault="00F4493A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季末貸款總額(百萬元)</w:t>
            </w:r>
          </w:p>
        </w:tc>
        <w:tc>
          <w:tcPr>
            <w:tcW w:w="3563" w:type="dxa"/>
          </w:tcPr>
          <w:p w14:paraId="508BA2B6" w14:textId="5270112D" w:rsidR="001101FB" w:rsidRPr="00827544" w:rsidRDefault="00AA5B7C" w:rsidP="00AA5B7C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/>
                <w:color w:val="000000"/>
              </w:rPr>
              <w:t>MonthlyFacBal</w:t>
            </w:r>
            <w:r w:rsidRPr="00827544">
              <w:rPr>
                <w:rFonts w:ascii="標楷體" w:hAnsi="標楷體"/>
                <w:color w:val="000000"/>
              </w:rPr>
              <w:t>.</w:t>
            </w:r>
            <w:r w:rsidRPr="00827544">
              <w:rPr>
                <w:rFonts w:ascii="標楷體" w:hAnsi="標楷體"/>
                <w:color w:val="000000"/>
              </w:rPr>
              <w:t>PrinBalance</w:t>
            </w:r>
          </w:p>
        </w:tc>
        <w:tc>
          <w:tcPr>
            <w:tcW w:w="2912" w:type="dxa"/>
          </w:tcPr>
          <w:p w14:paraId="17EDF65D" w14:textId="77777777" w:rsidR="001101FB" w:rsidRPr="00827544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827544" w14:paraId="26283CB7" w14:textId="77777777" w:rsidTr="008B6BEF">
        <w:trPr>
          <w:jc w:val="center"/>
        </w:trPr>
        <w:tc>
          <w:tcPr>
            <w:tcW w:w="1942" w:type="dxa"/>
          </w:tcPr>
          <w:p w14:paraId="4B711409" w14:textId="372F6457" w:rsidR="002F0DDC" w:rsidRPr="00827544" w:rsidRDefault="00F4493A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季末逾放金額(百萬元)</w:t>
            </w:r>
          </w:p>
        </w:tc>
        <w:tc>
          <w:tcPr>
            <w:tcW w:w="3563" w:type="dxa"/>
          </w:tcPr>
          <w:p w14:paraId="4C1A710A" w14:textId="5C4D5A02" w:rsidR="002F0DDC" w:rsidRPr="00827544" w:rsidRDefault="00AA5B7C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/>
                <w:color w:val="000000"/>
              </w:rPr>
              <w:t>MonthlyFacBal.PrinBalance</w:t>
            </w:r>
          </w:p>
        </w:tc>
        <w:tc>
          <w:tcPr>
            <w:tcW w:w="2912" w:type="dxa"/>
          </w:tcPr>
          <w:p w14:paraId="3DEDCAE4" w14:textId="15AF5713" w:rsidR="00CB02AD" w:rsidRPr="00827544" w:rsidRDefault="00BB634C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金額篩選</w:t>
            </w:r>
            <w:r w:rsidR="00CB02AD" w:rsidRPr="00827544">
              <w:rPr>
                <w:rFonts w:ascii="標楷體" w:hAnsi="標楷體" w:hint="eastAsia"/>
              </w:rPr>
              <w:t>：</w:t>
            </w:r>
          </w:p>
          <w:p w14:paraId="46757955" w14:textId="1F0D1A04" w:rsidR="002F0DDC" w:rsidRPr="00827544" w:rsidRDefault="00CB02AD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業務代碼(Ac</w:t>
            </w:r>
            <w:r w:rsidRPr="00827544">
              <w:rPr>
                <w:rFonts w:ascii="標楷體" w:hAnsi="標楷體"/>
              </w:rPr>
              <w:t>ctCode)</w:t>
            </w:r>
            <w:r w:rsidRPr="00827544">
              <w:rPr>
                <w:rFonts w:ascii="標楷體" w:hAnsi="標楷體" w:hint="eastAsia"/>
              </w:rPr>
              <w:t>=990</w:t>
            </w:r>
            <w:r w:rsidR="00BB634C" w:rsidRPr="00827544">
              <w:rPr>
                <w:rFonts w:ascii="標楷體" w:hAnsi="標楷體" w:hint="eastAsia"/>
              </w:rPr>
              <w:t>加上</w:t>
            </w:r>
          </w:p>
          <w:p w14:paraId="7FF2F126" w14:textId="77777777" w:rsidR="00CB02AD" w:rsidRPr="00827544" w:rsidRDefault="00CB02AD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業務代碼(AcctCode)&lt;&gt;990 and</w:t>
            </w:r>
          </w:p>
          <w:p w14:paraId="2D6F6952" w14:textId="0EE7F01F" w:rsidR="00CB02AD" w:rsidRPr="00827544" w:rsidRDefault="00CB02AD" w:rsidP="00820BCE">
            <w:pPr>
              <w:rPr>
                <w:rFonts w:ascii="標楷體" w:hAnsi="標楷體" w:hint="eastAsia"/>
              </w:rPr>
            </w:pPr>
            <w:r w:rsidRPr="00827544">
              <w:rPr>
                <w:rFonts w:ascii="標楷體" w:hAnsi="標楷體" w:hint="eastAsia"/>
              </w:rPr>
              <w:t>逾期數(Ov</w:t>
            </w:r>
            <w:r w:rsidRPr="00827544">
              <w:rPr>
                <w:rFonts w:ascii="標楷體" w:hAnsi="標楷體"/>
              </w:rPr>
              <w:t>duTerm)&gt;=3</w:t>
            </w:r>
          </w:p>
        </w:tc>
      </w:tr>
      <w:tr w:rsidR="002F0DDC" w:rsidRPr="00827544" w14:paraId="01A91C4B" w14:textId="77777777" w:rsidTr="008B6BEF">
        <w:trPr>
          <w:jc w:val="center"/>
        </w:trPr>
        <w:tc>
          <w:tcPr>
            <w:tcW w:w="1942" w:type="dxa"/>
          </w:tcPr>
          <w:p w14:paraId="2CBA55F2" w14:textId="1BE6475A" w:rsidR="002F0DDC" w:rsidRPr="00827544" w:rsidRDefault="00F4493A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本季末購置住宅貸款逾放金額變化(百萬元)</w:t>
            </w:r>
          </w:p>
        </w:tc>
        <w:tc>
          <w:tcPr>
            <w:tcW w:w="3563" w:type="dxa"/>
          </w:tcPr>
          <w:p w14:paraId="037FE6DB" w14:textId="788849EA" w:rsidR="002F0DDC" w:rsidRPr="00827544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322396D3" w:rsidR="002F0DDC" w:rsidRPr="00827544" w:rsidRDefault="00AA5B7C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季末逾放金額</w:t>
            </w:r>
            <w:r w:rsidRPr="00827544">
              <w:rPr>
                <w:rFonts w:ascii="標楷體" w:hAnsi="標楷體" w:hint="eastAsia"/>
              </w:rPr>
              <w:t>減上</w:t>
            </w:r>
            <w:r w:rsidRPr="00827544">
              <w:rPr>
                <w:rFonts w:ascii="標楷體" w:hAnsi="標楷體" w:hint="eastAsia"/>
              </w:rPr>
              <w:t>季末逾放金額</w:t>
            </w:r>
          </w:p>
        </w:tc>
      </w:tr>
      <w:tr w:rsidR="002F0DDC" w:rsidRPr="00827544" w14:paraId="6AF791F0" w14:textId="77777777" w:rsidTr="008B6BEF">
        <w:trPr>
          <w:jc w:val="center"/>
        </w:trPr>
        <w:tc>
          <w:tcPr>
            <w:tcW w:w="1942" w:type="dxa"/>
          </w:tcPr>
          <w:p w14:paraId="7955CA2F" w14:textId="43B1A2C7" w:rsidR="002F0DDC" w:rsidRPr="00827544" w:rsidRDefault="00F4493A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本季末購置住宅貸款催收金額(百萬元)</w:t>
            </w:r>
          </w:p>
        </w:tc>
        <w:tc>
          <w:tcPr>
            <w:tcW w:w="3563" w:type="dxa"/>
          </w:tcPr>
          <w:p w14:paraId="6B3A6F13" w14:textId="787CAC3A" w:rsidR="002F0DDC" w:rsidRPr="00827544" w:rsidRDefault="00AA5B7C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/>
                <w:color w:val="000000"/>
              </w:rPr>
              <w:t>MonthlyFacBal.PrinBalance</w:t>
            </w:r>
          </w:p>
        </w:tc>
        <w:tc>
          <w:tcPr>
            <w:tcW w:w="2912" w:type="dxa"/>
          </w:tcPr>
          <w:p w14:paraId="5E7680DC" w14:textId="77777777" w:rsidR="00BB634C" w:rsidRPr="00827544" w:rsidRDefault="00BB634C" w:rsidP="00BB634C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篩選：</w:t>
            </w:r>
          </w:p>
          <w:p w14:paraId="3BC40B70" w14:textId="6F7705CD" w:rsidR="00BB634C" w:rsidRPr="00827544" w:rsidRDefault="00BB634C" w:rsidP="00BB634C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業務代碼(Ac</w:t>
            </w:r>
            <w:r w:rsidRPr="00827544">
              <w:rPr>
                <w:rFonts w:ascii="標楷體" w:hAnsi="標楷體"/>
              </w:rPr>
              <w:t>ctCode)</w:t>
            </w:r>
            <w:r w:rsidRPr="00827544">
              <w:rPr>
                <w:rFonts w:ascii="標楷體" w:hAnsi="標楷體" w:hint="eastAsia"/>
              </w:rPr>
              <w:t>=990</w:t>
            </w:r>
          </w:p>
        </w:tc>
      </w:tr>
      <w:tr w:rsidR="008B6BEF" w:rsidRPr="00827544" w14:paraId="3D803737" w14:textId="77777777" w:rsidTr="008B6BEF">
        <w:trPr>
          <w:jc w:val="center"/>
        </w:trPr>
        <w:tc>
          <w:tcPr>
            <w:tcW w:w="1942" w:type="dxa"/>
          </w:tcPr>
          <w:p w14:paraId="0E23D518" w14:textId="769470EF" w:rsidR="008B6BEF" w:rsidRPr="00827544" w:rsidRDefault="00F4493A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逾放筆數</w:t>
            </w:r>
          </w:p>
        </w:tc>
        <w:tc>
          <w:tcPr>
            <w:tcW w:w="3563" w:type="dxa"/>
          </w:tcPr>
          <w:p w14:paraId="0FB2A9B7" w14:textId="23A9F53C" w:rsidR="008B6BEF" w:rsidRPr="00827544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C2D33" w14:textId="77777777" w:rsidR="008B6BEF" w:rsidRPr="00827544" w:rsidRDefault="00BB634C" w:rsidP="00E814EC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一</w:t>
            </w:r>
            <w:r w:rsidR="00E814EC" w:rsidRPr="00827544">
              <w:rPr>
                <w:rFonts w:ascii="標楷體" w:hAnsi="標楷體" w:hint="eastAsia"/>
              </w:rPr>
              <w:t>個額度算一筆</w:t>
            </w:r>
            <w:r w:rsidRPr="00827544">
              <w:rPr>
                <w:rFonts w:ascii="標楷體" w:hAnsi="標楷體" w:hint="eastAsia"/>
              </w:rPr>
              <w:t>。</w:t>
            </w:r>
          </w:p>
          <w:p w14:paraId="54257ED9" w14:textId="0D6E6FD0" w:rsidR="00BB634C" w:rsidRPr="00827544" w:rsidRDefault="00BB634C" w:rsidP="00E814EC">
            <w:pPr>
              <w:rPr>
                <w:rFonts w:ascii="標楷體" w:hAnsi="標楷體" w:hint="eastAsia"/>
              </w:rPr>
            </w:pPr>
            <w:r w:rsidRPr="00827544">
              <w:rPr>
                <w:rFonts w:ascii="標楷體" w:hAnsi="標楷體" w:hint="eastAsia"/>
              </w:rPr>
              <w:t>催收加催收的筆數。</w:t>
            </w:r>
          </w:p>
        </w:tc>
      </w:tr>
      <w:tr w:rsidR="008B6BEF" w:rsidRPr="00827544" w14:paraId="4C7C699A" w14:textId="77777777" w:rsidTr="008B6BEF">
        <w:trPr>
          <w:jc w:val="center"/>
        </w:trPr>
        <w:tc>
          <w:tcPr>
            <w:tcW w:w="1942" w:type="dxa"/>
          </w:tcPr>
          <w:p w14:paraId="79DC5C0A" w14:textId="35240E46" w:rsidR="008B6BEF" w:rsidRPr="00827544" w:rsidRDefault="00F4493A" w:rsidP="00820BCE">
            <w:pPr>
              <w:rPr>
                <w:rFonts w:ascii="標楷體" w:hAnsi="標楷體" w:hint="eastAsia"/>
              </w:rPr>
            </w:pPr>
            <w:r w:rsidRPr="00827544">
              <w:rPr>
                <w:rFonts w:ascii="標楷體" w:hAnsi="標楷體" w:hint="eastAsia"/>
              </w:rPr>
              <w:t>I欄</w:t>
            </w:r>
          </w:p>
        </w:tc>
        <w:tc>
          <w:tcPr>
            <w:tcW w:w="3563" w:type="dxa"/>
          </w:tcPr>
          <w:p w14:paraId="15C3DB81" w14:textId="191910D3" w:rsidR="008B6BEF" w:rsidRPr="00827544" w:rsidRDefault="00BB634C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/>
                <w:color w:val="000000"/>
              </w:rPr>
              <w:t>MonthlyFacBal.PrinBalance</w:t>
            </w:r>
          </w:p>
        </w:tc>
        <w:tc>
          <w:tcPr>
            <w:tcW w:w="2912" w:type="dxa"/>
          </w:tcPr>
          <w:p w14:paraId="4EB0E633" w14:textId="77777777" w:rsidR="00F4493A" w:rsidRPr="00827544" w:rsidRDefault="00F4493A" w:rsidP="00BB634C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固定值(格式)：YYYQ?</w:t>
            </w:r>
          </w:p>
          <w:p w14:paraId="15C89EAF" w14:textId="406CCAFF" w:rsidR="00BB634C" w:rsidRPr="00827544" w:rsidRDefault="00BB634C" w:rsidP="00BB634C">
            <w:pPr>
              <w:rPr>
                <w:rFonts w:ascii="標楷體" w:hAnsi="標楷體" w:hint="eastAsia"/>
              </w:rPr>
            </w:pPr>
            <w:r w:rsidRPr="00827544">
              <w:rPr>
                <w:rFonts w:ascii="標楷體" w:hAnsi="標楷體" w:hint="eastAsia"/>
              </w:rPr>
              <w:t>上一季的</w:t>
            </w:r>
            <w:r w:rsidR="003D7607" w:rsidRPr="00827544">
              <w:rPr>
                <w:rFonts w:ascii="標楷體" w:hAnsi="標楷體" w:hint="eastAsia"/>
              </w:rPr>
              <w:t>逾放金額</w:t>
            </w:r>
          </w:p>
        </w:tc>
      </w:tr>
      <w:tr w:rsidR="000D7EF2" w:rsidRPr="00827544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D7EF2" w:rsidRPr="00827544" w:rsidRDefault="000D7EF2" w:rsidP="000D7EF2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D7EF2" w:rsidRPr="00827544" w14:paraId="50781846" w14:textId="77777777" w:rsidTr="008B6BEF">
        <w:trPr>
          <w:jc w:val="center"/>
        </w:trPr>
        <w:tc>
          <w:tcPr>
            <w:tcW w:w="1942" w:type="dxa"/>
          </w:tcPr>
          <w:p w14:paraId="794FE902" w14:textId="68DB6F93" w:rsidR="000D7EF2" w:rsidRPr="00827544" w:rsidRDefault="000D7EF2" w:rsidP="000D7EF2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無</w:t>
            </w:r>
          </w:p>
        </w:tc>
        <w:tc>
          <w:tcPr>
            <w:tcW w:w="3563" w:type="dxa"/>
          </w:tcPr>
          <w:p w14:paraId="09AAE45F" w14:textId="0A45B546" w:rsidR="000D7EF2" w:rsidRPr="00827544" w:rsidRDefault="000D7EF2" w:rsidP="000D7EF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78B73F6B" w:rsidR="000D7EF2" w:rsidRPr="00827544" w:rsidRDefault="000D7EF2" w:rsidP="000D7EF2">
            <w:pPr>
              <w:rPr>
                <w:rFonts w:ascii="標楷體" w:hAnsi="標楷體"/>
              </w:rPr>
            </w:pPr>
          </w:p>
        </w:tc>
      </w:tr>
    </w:tbl>
    <w:p w14:paraId="42FDFECA" w14:textId="50CAC75D" w:rsidR="00B714F2" w:rsidRPr="0082754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827544" w14:paraId="7CAEDA16" w14:textId="77777777" w:rsidTr="004C22E7">
        <w:trPr>
          <w:trHeight w:val="1562"/>
        </w:trPr>
        <w:tc>
          <w:tcPr>
            <w:tcW w:w="9977" w:type="dxa"/>
          </w:tcPr>
          <w:p w14:paraId="525F72FE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>SELECT M."CityCode" AS F0</w:t>
            </w:r>
          </w:p>
          <w:p w14:paraId="32CB5B15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,CC."CityCode" AS F1</w:t>
            </w:r>
          </w:p>
          <w:p w14:paraId="36CA787A" w14:textId="56A534E1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,ROUND(SUM(M."PrinBalance") / 1000000,8) </w:t>
            </w:r>
            <w:r w:rsidRPr="00827544">
              <w:rPr>
                <w:rFonts w:ascii="標楷體" w:hAnsi="標楷體" w:hint="eastAsia"/>
                <w:color w:val="000000"/>
              </w:rPr>
              <w:t xml:space="preserve"> AS F2 -- 總額</w:t>
            </w:r>
          </w:p>
          <w:p w14:paraId="107CAB07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,ROUND(SUM(</w:t>
            </w:r>
          </w:p>
          <w:p w14:paraId="19B9E2B1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CASE</w:t>
            </w:r>
          </w:p>
          <w:p w14:paraId="0B3A6E28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WHEN M."AcctCode" = 990 </w:t>
            </w:r>
          </w:p>
          <w:p w14:paraId="5BA09D71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  THEN M."PrinBalance"</w:t>
            </w:r>
          </w:p>
          <w:p w14:paraId="3BC4D8A2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ELSE 0 END</w:t>
            </w:r>
          </w:p>
          <w:p w14:paraId="09B79DDD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) / 1000000,8) + </w:t>
            </w:r>
          </w:p>
          <w:p w14:paraId="642FE70C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ROUND(SUM(</w:t>
            </w:r>
          </w:p>
          <w:p w14:paraId="1CBFA74E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CASE</w:t>
            </w:r>
          </w:p>
          <w:p w14:paraId="7F821D0B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WHEN M."AcctCode" &lt;&gt; 990 </w:t>
            </w:r>
          </w:p>
          <w:p w14:paraId="3DA13AAA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AND M."OvduTerm" &gt;= 3 </w:t>
            </w:r>
          </w:p>
          <w:p w14:paraId="6D545569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  THEN M."PrinBalance"</w:t>
            </w:r>
          </w:p>
          <w:p w14:paraId="575D8C30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ELSE 0 END</w:t>
            </w:r>
          </w:p>
          <w:p w14:paraId="3AD7EEC5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827544">
              <w:rPr>
                <w:rFonts w:ascii="標楷體" w:hAnsi="標楷體" w:hint="eastAsia"/>
                <w:color w:val="000000"/>
              </w:rPr>
              <w:t xml:space="preserve">              ) / 1000000,8) AS F3-- 逾放</w:t>
            </w:r>
          </w:p>
          <w:p w14:paraId="08EFD389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,ROUND(SUM(</w:t>
            </w:r>
          </w:p>
          <w:p w14:paraId="7392EBAF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CASE</w:t>
            </w:r>
          </w:p>
          <w:p w14:paraId="66688C43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WHEN M."AcctCode" = 990 </w:t>
            </w:r>
          </w:p>
          <w:p w14:paraId="53D9D190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  THEN M."PrinBalance"</w:t>
            </w:r>
          </w:p>
          <w:p w14:paraId="66495861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ELSE 0 END</w:t>
            </w:r>
          </w:p>
          <w:p w14:paraId="26D05DA0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827544">
              <w:rPr>
                <w:rFonts w:ascii="標楷體" w:hAnsi="標楷體" w:hint="eastAsia"/>
                <w:color w:val="000000"/>
              </w:rPr>
              <w:t xml:space="preserve">              ) / 1000000,8) AS F4-- 催收</w:t>
            </w:r>
          </w:p>
          <w:p w14:paraId="22A49B8B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,ROUND(SUM(</w:t>
            </w:r>
          </w:p>
          <w:p w14:paraId="1FEFE3DD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CASE</w:t>
            </w:r>
          </w:p>
          <w:p w14:paraId="510549E2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WHEN M."AcctCode" = 990 </w:t>
            </w:r>
          </w:p>
          <w:p w14:paraId="52F05092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  THEN M."Cnt"</w:t>
            </w:r>
          </w:p>
          <w:p w14:paraId="684FD956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ELSE 0 END</w:t>
            </w:r>
          </w:p>
          <w:p w14:paraId="5A51B273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) / 1000000,8) + </w:t>
            </w:r>
          </w:p>
          <w:p w14:paraId="0B37C96F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ROUND(SUM(</w:t>
            </w:r>
          </w:p>
          <w:p w14:paraId="76377120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CASE</w:t>
            </w:r>
          </w:p>
          <w:p w14:paraId="47FBD59B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WHEN M."AcctCode" &lt;&gt; 990 </w:t>
            </w:r>
          </w:p>
          <w:p w14:paraId="233E7440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AND M."OvduTerm" &gt;= 3 </w:t>
            </w:r>
          </w:p>
          <w:p w14:paraId="2DFE8608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  THEN M."Cnt"</w:t>
            </w:r>
          </w:p>
          <w:p w14:paraId="18689F06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       ELSE 0 END</w:t>
            </w:r>
          </w:p>
          <w:p w14:paraId="00A972EA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827544">
              <w:rPr>
                <w:rFonts w:ascii="標楷體" w:hAnsi="標楷體" w:hint="eastAsia"/>
                <w:color w:val="000000"/>
              </w:rPr>
              <w:t xml:space="preserve">              ) / 1000000,0) AS F5-- 逾放件數</w:t>
            </w:r>
          </w:p>
          <w:p w14:paraId="7FAA244A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>FROM (SELECT M."AcctCode"</w:t>
            </w:r>
          </w:p>
          <w:p w14:paraId="3D3F2E4F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,M."OvduTerm"</w:t>
            </w:r>
          </w:p>
          <w:p w14:paraId="3BE062A4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,DECODE(M."EntCode", '1', 1, 0) AS "EntCode"</w:t>
            </w:r>
          </w:p>
          <w:p w14:paraId="2A351488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,TO_NUMBER(NVL(M."CityCode", 0)) AS "CityCode"</w:t>
            </w:r>
          </w:p>
          <w:p w14:paraId="51616EE9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,1 AS "Cnt"</w:t>
            </w:r>
          </w:p>
          <w:p w14:paraId="21E8C1C1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    ,M."PrinBalance"</w:t>
            </w:r>
          </w:p>
          <w:p w14:paraId="795DCC2C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FROM "MonthlyFacBal" M</w:t>
            </w:r>
          </w:p>
          <w:p w14:paraId="1E6EA3A1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WHERE M."YearMonth" = :entdy</w:t>
            </w:r>
          </w:p>
          <w:p w14:paraId="158823D8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AND M."PrinBalance" &gt; 0) M</w:t>
            </w:r>
          </w:p>
          <w:p w14:paraId="22D3CC78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LEFT JOIN "CdCity" CC ON CC."CityCode" = M."CityCode"</w:t>
            </w:r>
          </w:p>
          <w:p w14:paraId="3257D782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WHERE M."EntCode" = 0 </w:t>
            </w:r>
          </w:p>
          <w:p w14:paraId="6EF36DBE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AND M."CityCode" &lt;&gt; 0 </w:t>
            </w:r>
          </w:p>
          <w:p w14:paraId="0BC5F1DC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>GROUP BY M."CityCode"</w:t>
            </w:r>
          </w:p>
          <w:p w14:paraId="43DC44B0" w14:textId="77777777" w:rsidR="004C22E7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 xml:space="preserve">      ,CC."CityCode"</w:t>
            </w:r>
          </w:p>
          <w:p w14:paraId="061F5FE7" w14:textId="7443DD84" w:rsidR="003679A9" w:rsidRPr="00827544" w:rsidRDefault="004C22E7" w:rsidP="004C22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000000"/>
              </w:rPr>
            </w:pPr>
            <w:r w:rsidRPr="00827544">
              <w:rPr>
                <w:rFonts w:ascii="標楷體" w:hAnsi="標楷體"/>
                <w:color w:val="000000"/>
              </w:rPr>
              <w:t>ORDER BY M."CityCode"</w:t>
            </w:r>
          </w:p>
        </w:tc>
      </w:tr>
    </w:tbl>
    <w:p w14:paraId="5AF16E88" w14:textId="77777777" w:rsidR="00B714F2" w:rsidRPr="00827544" w:rsidRDefault="00B714F2" w:rsidP="00B714F2">
      <w:pPr>
        <w:rPr>
          <w:rFonts w:ascii="標楷體" w:hAnsi="標楷體"/>
        </w:rPr>
      </w:pPr>
    </w:p>
    <w:sectPr w:rsidR="00B714F2" w:rsidRPr="00827544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06C561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B6EE8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B6EE8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D7EF2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0FC9"/>
    <w:rsid w:val="0034684C"/>
    <w:rsid w:val="00346F81"/>
    <w:rsid w:val="00352E18"/>
    <w:rsid w:val="003569A9"/>
    <w:rsid w:val="003575BA"/>
    <w:rsid w:val="00362986"/>
    <w:rsid w:val="00366462"/>
    <w:rsid w:val="00366F3E"/>
    <w:rsid w:val="003679A9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07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AF3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6EE8"/>
    <w:rsid w:val="004B7802"/>
    <w:rsid w:val="004C22E7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7D81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3E74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64FB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25CE"/>
    <w:rsid w:val="00827544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BEF"/>
    <w:rsid w:val="008C4530"/>
    <w:rsid w:val="008C620C"/>
    <w:rsid w:val="008D005B"/>
    <w:rsid w:val="008D08D5"/>
    <w:rsid w:val="008F5289"/>
    <w:rsid w:val="008F737A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5B7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8E5"/>
    <w:rsid w:val="00BA6E4E"/>
    <w:rsid w:val="00BB0E61"/>
    <w:rsid w:val="00BB1854"/>
    <w:rsid w:val="00BB212C"/>
    <w:rsid w:val="00BB634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67857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A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D50"/>
    <w:rsid w:val="00D24F49"/>
    <w:rsid w:val="00D257F5"/>
    <w:rsid w:val="00D260C0"/>
    <w:rsid w:val="00D26363"/>
    <w:rsid w:val="00D26430"/>
    <w:rsid w:val="00D27C27"/>
    <w:rsid w:val="00D35125"/>
    <w:rsid w:val="00D351E1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2368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479E6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580F"/>
    <w:rsid w:val="00E814EC"/>
    <w:rsid w:val="00E85C69"/>
    <w:rsid w:val="00E86552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493A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54B1-8EA8-483B-8073-FEA967B3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0</TotalTime>
  <Pages>3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v06v25n@yahoo.com.tw</cp:lastModifiedBy>
  <cp:revision>266</cp:revision>
  <dcterms:created xsi:type="dcterms:W3CDTF">2015-11-06T01:06:00Z</dcterms:created>
  <dcterms:modified xsi:type="dcterms:W3CDTF">2021-05-12T09:12:00Z</dcterms:modified>
</cp:coreProperties>
</file>